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A7" w:rsidRDefault="00D744A7" w:rsidP="00D744A7">
      <w:pPr>
        <w:pStyle w:val="Ttulo4"/>
        <w:rPr>
          <w:rFonts w:ascii="Century Gothic" w:hAnsi="Century Gothic"/>
          <w:sz w:val="20"/>
          <w:szCs w:val="20"/>
        </w:rPr>
      </w:pPr>
    </w:p>
    <w:p w:rsidR="006A1387" w:rsidRDefault="006A1387" w:rsidP="00D744A7">
      <w:pPr>
        <w:pStyle w:val="Ttulo4"/>
        <w:rPr>
          <w:rFonts w:ascii="Century Gothic" w:hAnsi="Century Gothic"/>
          <w:color w:val="FF0000"/>
          <w:sz w:val="24"/>
        </w:rPr>
      </w:pPr>
    </w:p>
    <w:p w:rsidR="007142F3" w:rsidRDefault="007142F3" w:rsidP="007142F3">
      <w:pPr>
        <w:pStyle w:val="Ttulo4"/>
        <w:jc w:val="center"/>
        <w:rPr>
          <w:rFonts w:ascii="Century Gothic" w:hAnsi="Century Gothic"/>
          <w:szCs w:val="28"/>
        </w:rPr>
      </w:pPr>
    </w:p>
    <w:p w:rsidR="00D744A7" w:rsidRDefault="00D744A7" w:rsidP="007142F3">
      <w:pPr>
        <w:pStyle w:val="Ttulo4"/>
        <w:jc w:val="center"/>
        <w:rPr>
          <w:rFonts w:ascii="Century Gothic" w:hAnsi="Century Gothic"/>
          <w:szCs w:val="28"/>
        </w:rPr>
      </w:pPr>
      <w:r w:rsidRPr="007142F3">
        <w:rPr>
          <w:rFonts w:ascii="Century Gothic" w:hAnsi="Century Gothic"/>
          <w:szCs w:val="28"/>
        </w:rPr>
        <w:t>FICHA DE POSTULACIÓN</w:t>
      </w:r>
    </w:p>
    <w:p w:rsidR="007142F3" w:rsidRPr="007142F3" w:rsidRDefault="007142F3" w:rsidP="007142F3">
      <w:pPr>
        <w:rPr>
          <w:lang w:val="es-ES" w:eastAsia="es-ES"/>
        </w:rPr>
      </w:pPr>
    </w:p>
    <w:p w:rsidR="00D744A7" w:rsidRPr="00BC2CCA" w:rsidRDefault="00D744A7" w:rsidP="00846BCE">
      <w:pPr>
        <w:pStyle w:val="Ttulo3"/>
        <w:jc w:val="both"/>
        <w:rPr>
          <w:rFonts w:ascii="Century Gothic" w:hAnsi="Century Gothic"/>
          <w:sz w:val="20"/>
          <w:szCs w:val="20"/>
        </w:rPr>
      </w:pPr>
      <w:r w:rsidRPr="00BC2CCA">
        <w:rPr>
          <w:rFonts w:ascii="Century Gothic" w:hAnsi="Century Gothic"/>
          <w:bCs w:val="0"/>
          <w:sz w:val="20"/>
          <w:szCs w:val="20"/>
        </w:rPr>
        <w:t xml:space="preserve">CURSO </w:t>
      </w:r>
      <w:r w:rsidR="00610019">
        <w:rPr>
          <w:rFonts w:ascii="Century Gothic" w:hAnsi="Century Gothic"/>
          <w:bCs w:val="0"/>
          <w:sz w:val="20"/>
          <w:szCs w:val="20"/>
        </w:rPr>
        <w:t>SUPERIOR N</w:t>
      </w:r>
      <w:r>
        <w:rPr>
          <w:rFonts w:ascii="Century Gothic" w:hAnsi="Century Gothic"/>
          <w:bCs w:val="0"/>
          <w:sz w:val="20"/>
          <w:szCs w:val="20"/>
        </w:rPr>
        <w:t>IVEL II</w:t>
      </w:r>
      <w:r w:rsidR="00610019">
        <w:rPr>
          <w:rFonts w:ascii="Century Gothic" w:hAnsi="Century Gothic"/>
          <w:bCs w:val="0"/>
          <w:sz w:val="20"/>
          <w:szCs w:val="20"/>
        </w:rPr>
        <w:t>I-</w:t>
      </w:r>
      <w:r>
        <w:rPr>
          <w:rFonts w:ascii="Century Gothic" w:hAnsi="Century Gothic"/>
          <w:bCs w:val="0"/>
          <w:sz w:val="20"/>
          <w:szCs w:val="20"/>
        </w:rPr>
        <w:t>201</w:t>
      </w:r>
      <w:r w:rsidR="006C0118">
        <w:rPr>
          <w:rFonts w:ascii="Century Gothic" w:hAnsi="Century Gothic"/>
          <w:bCs w:val="0"/>
          <w:sz w:val="20"/>
          <w:szCs w:val="20"/>
        </w:rPr>
        <w:t>8</w:t>
      </w:r>
      <w:r>
        <w:rPr>
          <w:rFonts w:ascii="Century Gothic" w:hAnsi="Century Gothic"/>
          <w:bCs w:val="0"/>
          <w:sz w:val="20"/>
          <w:szCs w:val="20"/>
        </w:rPr>
        <w:t xml:space="preserve">                                       </w:t>
      </w:r>
      <w:r w:rsidR="006C0118">
        <w:rPr>
          <w:rFonts w:ascii="Century Gothic" w:hAnsi="Century Gothic"/>
          <w:bCs w:val="0"/>
          <w:sz w:val="20"/>
          <w:szCs w:val="20"/>
        </w:rPr>
        <w:t xml:space="preserve">           </w:t>
      </w:r>
      <w:r>
        <w:rPr>
          <w:rFonts w:ascii="Century Gothic" w:hAnsi="Century Gothic"/>
          <w:bCs w:val="0"/>
          <w:sz w:val="20"/>
          <w:szCs w:val="20"/>
        </w:rPr>
        <w:t xml:space="preserve"> COMPAÑÍA: _______</w:t>
      </w:r>
    </w:p>
    <w:p w:rsidR="00D744A7" w:rsidRPr="00BC2CCA" w:rsidRDefault="007F312F" w:rsidP="00846BC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400800" cy="0"/>
                <wp:effectExtent l="38100" t="41910" r="50800" b="469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62F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7in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" strokeweight="4.5pt">
                <v:stroke linestyle="thickThin"/>
              </v:line>
            </w:pict>
          </mc:Fallback>
        </mc:AlternateConten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 w:rsidRPr="00111BAD">
        <w:rPr>
          <w:rFonts w:ascii="Century Gothic" w:hAnsi="Century Gothic"/>
          <w:b/>
          <w:sz w:val="20"/>
          <w:szCs w:val="20"/>
        </w:rPr>
        <w:t>NOMBRE:</w:t>
      </w:r>
      <w:r>
        <w:rPr>
          <w:rFonts w:ascii="Century Gothic" w:hAnsi="Century Gothic"/>
          <w:b/>
          <w:sz w:val="20"/>
          <w:szCs w:val="20"/>
        </w:rPr>
        <w:t xml:space="preserve"> _________________________________________________________________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.I.: __.___.___-_          CARGO ACTUAL: _____________________________________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RUPO SANGUINEO: __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 w:rsidRPr="0079455A">
        <w:rPr>
          <w:rFonts w:ascii="Century Gothic" w:hAnsi="Century Gothic"/>
          <w:b/>
          <w:sz w:val="20"/>
          <w:szCs w:val="20"/>
        </w:rPr>
        <w:t>TELÉFONO DE CONTACTO: ______________________</w:t>
      </w:r>
    </w:p>
    <w:p w:rsidR="00D744A7" w:rsidRPr="0079455A" w:rsidRDefault="00D744A7" w:rsidP="00846BCE">
      <w:pPr>
        <w:pStyle w:val="Ttulo9"/>
        <w:numPr>
          <w:ilvl w:val="0"/>
          <w:numId w:val="7"/>
        </w:numPr>
        <w:ind w:left="708"/>
        <w:jc w:val="both"/>
      </w:pPr>
      <w:r w:rsidRPr="0079455A">
        <w:rPr>
          <w:rFonts w:ascii="Century Gothic" w:hAnsi="Century Gothic"/>
          <w:b/>
          <w:sz w:val="20"/>
          <w:szCs w:val="20"/>
        </w:rPr>
        <w:t>E-MAIL DE CONTACTO:_____________________@________________.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AD: 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ECHA DE INGRESO: __ de _________________ de _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FESIÓN o ACTIVIDAD: _______________________________________________________</w:t>
      </w:r>
    </w:p>
    <w:p w:rsidR="00610019" w:rsidRDefault="00D744A7" w:rsidP="00610019">
      <w:pPr>
        <w:pStyle w:val="Ttulo9"/>
        <w:numPr>
          <w:ilvl w:val="0"/>
          <w:numId w:val="7"/>
        </w:numPr>
        <w:ind w:left="70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URSOS</w:t>
      </w:r>
      <w:r w:rsidR="0061001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ANTERIORES:</w:t>
      </w:r>
      <w:r w:rsidR="00610019">
        <w:rPr>
          <w:rFonts w:ascii="Century Gothic" w:hAnsi="Century Gothic"/>
          <w:b/>
          <w:sz w:val="20"/>
          <w:szCs w:val="20"/>
        </w:rPr>
        <w:t xml:space="preserve"> ____________________________________________________________</w:t>
      </w:r>
    </w:p>
    <w:p w:rsidR="00D744A7" w:rsidRDefault="00D744A7" w:rsidP="00610019">
      <w:pPr>
        <w:pStyle w:val="Ttulo9"/>
        <w:ind w:left="70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</w:t>
      </w:r>
      <w:r w:rsidR="00610019">
        <w:rPr>
          <w:rFonts w:ascii="Century Gothic" w:hAnsi="Century Gothic"/>
          <w:b/>
          <w:sz w:val="20"/>
          <w:szCs w:val="20"/>
        </w:rPr>
        <w:t>_________________________________________________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RGOS en el DIRECTORIO: ______________________  AÑOS: ______________________</w:t>
      </w:r>
    </w:p>
    <w:p w:rsidR="00D744A7" w:rsidRDefault="00D744A7" w:rsidP="00846BCE">
      <w:pPr>
        <w:pStyle w:val="Ttulo9"/>
        <w:numPr>
          <w:ilvl w:val="0"/>
          <w:numId w:val="7"/>
        </w:numPr>
        <w:ind w:left="70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MENTARIOS:</w:t>
      </w:r>
    </w:p>
    <w:p w:rsidR="00D744A7" w:rsidRPr="005D1B3B" w:rsidRDefault="00D744A7" w:rsidP="00846BCE">
      <w:pPr>
        <w:jc w:val="both"/>
        <w:rPr>
          <w:rFonts w:ascii="Century Gothic" w:hAnsi="Century Gothic"/>
          <w:b/>
          <w:sz w:val="20"/>
          <w:szCs w:val="20"/>
        </w:rPr>
      </w:pPr>
    </w:p>
    <w:p w:rsidR="00D744A7" w:rsidRPr="005D1B3B" w:rsidRDefault="00D744A7" w:rsidP="00846BCE">
      <w:pPr>
        <w:jc w:val="both"/>
        <w:rPr>
          <w:rFonts w:ascii="Century Gothic" w:hAnsi="Century Gothic"/>
          <w:b/>
          <w:sz w:val="20"/>
          <w:szCs w:val="20"/>
        </w:rPr>
      </w:pPr>
    </w:p>
    <w:p w:rsidR="00D744A7" w:rsidRPr="005D1B3B" w:rsidRDefault="00D744A7" w:rsidP="00846BCE">
      <w:pPr>
        <w:jc w:val="both"/>
        <w:rPr>
          <w:rFonts w:ascii="Century Gothic" w:hAnsi="Century Gothic"/>
          <w:b/>
          <w:sz w:val="20"/>
          <w:szCs w:val="20"/>
        </w:rPr>
      </w:pPr>
      <w:r w:rsidRPr="005D1B3B">
        <w:rPr>
          <w:rFonts w:ascii="Century Gothic" w:hAnsi="Century Gothic"/>
          <w:b/>
          <w:sz w:val="20"/>
          <w:szCs w:val="20"/>
        </w:rPr>
        <w:t xml:space="preserve">__________________________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</w:t>
      </w:r>
      <w:r w:rsidRPr="005D1B3B">
        <w:rPr>
          <w:rFonts w:ascii="Century Gothic" w:hAnsi="Century Gothic"/>
          <w:b/>
          <w:sz w:val="20"/>
          <w:szCs w:val="20"/>
        </w:rPr>
        <w:t xml:space="preserve">     ____________________________</w:t>
      </w:r>
    </w:p>
    <w:p w:rsidR="00D744A7" w:rsidRPr="005D1B3B" w:rsidRDefault="00D744A7" w:rsidP="00846BCE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DIRECTOR ___ Cía.</w:t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   </w:t>
      </w:r>
      <w:r w:rsidRPr="005D1B3B">
        <w:rPr>
          <w:rFonts w:ascii="Century Gothic" w:hAnsi="Century Gothic"/>
          <w:b/>
          <w:sz w:val="20"/>
          <w:szCs w:val="20"/>
        </w:rPr>
        <w:t>POSTULANTE</w:t>
      </w:r>
    </w:p>
    <w:p w:rsidR="00D744A7" w:rsidRPr="005D1B3B" w:rsidRDefault="00D744A7" w:rsidP="00846BCE">
      <w:pPr>
        <w:jc w:val="both"/>
        <w:rPr>
          <w:rFonts w:ascii="Century Gothic" w:hAnsi="Century Gothic"/>
          <w:b/>
          <w:sz w:val="20"/>
          <w:szCs w:val="20"/>
        </w:rPr>
      </w:pPr>
    </w:p>
    <w:p w:rsidR="00D744A7" w:rsidRPr="005D1B3B" w:rsidRDefault="00D744A7" w:rsidP="0061001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</w:r>
      <w:r w:rsidRPr="005D1B3B">
        <w:rPr>
          <w:rFonts w:ascii="Century Gothic" w:hAnsi="Century Gothic"/>
          <w:b/>
          <w:sz w:val="20"/>
          <w:szCs w:val="20"/>
        </w:rPr>
        <w:tab/>
        <w:t xml:space="preserve">            </w:t>
      </w:r>
      <w:r>
        <w:rPr>
          <w:rFonts w:ascii="Century Gothic" w:hAnsi="Century Gothic"/>
          <w:b/>
          <w:sz w:val="20"/>
          <w:szCs w:val="20"/>
        </w:rPr>
        <w:t xml:space="preserve">         </w:t>
      </w:r>
      <w:r w:rsidR="0061001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610019">
        <w:rPr>
          <w:rFonts w:ascii="Century Gothic" w:hAnsi="Century Gothic"/>
          <w:b/>
          <w:sz w:val="20"/>
          <w:szCs w:val="20"/>
        </w:rPr>
        <w:t xml:space="preserve">   </w:t>
      </w:r>
      <w:r w:rsidRPr="005D1B3B">
        <w:rPr>
          <w:rFonts w:ascii="Century Gothic" w:hAnsi="Century Gothic"/>
          <w:b/>
          <w:sz w:val="20"/>
          <w:szCs w:val="20"/>
        </w:rPr>
        <w:t>_____________________________</w:t>
      </w:r>
    </w:p>
    <w:p w:rsidR="00D744A7" w:rsidRPr="005D1B3B" w:rsidRDefault="00D744A7" w:rsidP="0061001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D744A7" w:rsidRPr="00BC2CCA" w:rsidRDefault="00D744A7" w:rsidP="00610019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_tradnl"/>
        </w:rPr>
      </w:pPr>
      <w:r w:rsidRPr="005D1B3B">
        <w:rPr>
          <w:rFonts w:ascii="Century Gothic" w:hAnsi="Century Gothic"/>
          <w:b/>
          <w:sz w:val="20"/>
          <w:szCs w:val="20"/>
        </w:rPr>
        <w:t>RESOLUCIÓN  EB</w:t>
      </w:r>
      <w:r>
        <w:rPr>
          <w:rFonts w:ascii="Century Gothic" w:hAnsi="Century Gothic"/>
          <w:b/>
          <w:sz w:val="20"/>
          <w:szCs w:val="20"/>
        </w:rPr>
        <w:t>S</w:t>
      </w:r>
      <w:r w:rsidRPr="005D1B3B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5D1B3B">
        <w:rPr>
          <w:rFonts w:ascii="Century Gothic" w:hAnsi="Century Gothic"/>
          <w:b/>
          <w:sz w:val="20"/>
          <w:szCs w:val="20"/>
        </w:rPr>
        <w:t xml:space="preserve">____________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 </w:t>
      </w:r>
      <w:r w:rsidRPr="005D1B3B">
        <w:rPr>
          <w:rFonts w:ascii="Century Gothic" w:hAnsi="Century Gothic"/>
          <w:b/>
          <w:sz w:val="20"/>
          <w:szCs w:val="20"/>
        </w:rPr>
        <w:t>SECRETARIO ACADÉMICO</w:t>
      </w:r>
    </w:p>
    <w:p w:rsidR="003E3CCB" w:rsidRPr="00D744A7" w:rsidRDefault="003E3CCB" w:rsidP="00846BCE">
      <w:pPr>
        <w:jc w:val="both"/>
        <w:rPr>
          <w:sz w:val="20"/>
          <w:szCs w:val="20"/>
          <w:lang w:val="es-ES_tradnl"/>
        </w:rPr>
      </w:pPr>
      <w:bookmarkStart w:id="0" w:name="_GoBack"/>
      <w:bookmarkEnd w:id="0"/>
    </w:p>
    <w:sectPr w:rsidR="003E3CCB" w:rsidRPr="00D744A7" w:rsidSect="00972D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48" w:rsidRDefault="003F2D48" w:rsidP="000467AB">
      <w:pPr>
        <w:spacing w:after="0" w:line="240" w:lineRule="auto"/>
      </w:pPr>
      <w:r>
        <w:separator/>
      </w:r>
    </w:p>
  </w:endnote>
  <w:endnote w:type="continuationSeparator" w:id="0">
    <w:p w:rsidR="003F2D48" w:rsidRDefault="003F2D48" w:rsidP="0004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 Italic">
    <w:altName w:val="Arial Unicode MS"/>
    <w:charset w:val="00"/>
    <w:family w:val="auto"/>
    <w:pitch w:val="variable"/>
    <w:sig w:usb0="00000000" w:usb1="00000000" w:usb2="0000000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18" w:rsidRDefault="006C0118">
    <w:pPr>
      <w:pStyle w:val="Piedepgina"/>
    </w:pPr>
  </w:p>
  <w:p w:rsidR="006C0118" w:rsidRPr="00CC4283" w:rsidRDefault="006C0118" w:rsidP="000467AB">
    <w:pPr>
      <w:pStyle w:val="Piedepgina"/>
      <w:jc w:val="center"/>
      <w:rPr>
        <w:rFonts w:ascii="Century Gothic" w:hAnsi="Century Gothic"/>
        <w:color w:val="7F7F7F"/>
        <w:sz w:val="20"/>
        <w:szCs w:val="20"/>
      </w:rPr>
    </w:pPr>
    <w:r w:rsidRPr="00CC4283">
      <w:rPr>
        <w:rFonts w:ascii="Century Gothic" w:hAnsi="Century Gothic"/>
        <w:color w:val="7F7F7F"/>
        <w:sz w:val="20"/>
        <w:szCs w:val="20"/>
      </w:rPr>
      <w:t xml:space="preserve">Santo Domingo 978, Santiago, F.: </w:t>
    </w:r>
    <w:r>
      <w:rPr>
        <w:rFonts w:ascii="Century Gothic" w:hAnsi="Century Gothic"/>
        <w:color w:val="7F7F7F"/>
        <w:sz w:val="20"/>
        <w:szCs w:val="20"/>
      </w:rPr>
      <w:t>562 2306 1500</w:t>
    </w:r>
    <w:r w:rsidRPr="00CC4283">
      <w:rPr>
        <w:rFonts w:ascii="Century Gothic" w:hAnsi="Century Gothic"/>
        <w:color w:val="7F7F7F"/>
        <w:sz w:val="20"/>
        <w:szCs w:val="20"/>
      </w:rPr>
      <w:t xml:space="preserve"> anexo </w:t>
    </w:r>
    <w:r>
      <w:rPr>
        <w:rFonts w:ascii="Century Gothic" w:hAnsi="Century Gothic"/>
        <w:color w:val="7F7F7F"/>
        <w:sz w:val="20"/>
        <w:szCs w:val="20"/>
      </w:rPr>
      <w:t>546</w:t>
    </w:r>
    <w:r w:rsidRPr="00CC4283">
      <w:rPr>
        <w:rFonts w:ascii="Century Gothic" w:hAnsi="Century Gothic"/>
        <w:color w:val="7F7F7F"/>
        <w:sz w:val="20"/>
        <w:szCs w:val="20"/>
      </w:rPr>
      <w:t xml:space="preserve"> e</w:t>
    </w:r>
    <w:r>
      <w:rPr>
        <w:rFonts w:ascii="Century Gothic" w:hAnsi="Century Gothic"/>
        <w:color w:val="7F7F7F"/>
        <w:sz w:val="20"/>
        <w:szCs w:val="20"/>
      </w:rPr>
      <w:t>bs</w:t>
    </w:r>
    <w:r w:rsidRPr="00CC4283">
      <w:rPr>
        <w:rFonts w:ascii="Century Gothic" w:hAnsi="Century Gothic"/>
        <w:color w:val="7F7F7F"/>
        <w:sz w:val="20"/>
        <w:szCs w:val="20"/>
      </w:rPr>
      <w:t>@cbs.cl</w:t>
    </w:r>
  </w:p>
  <w:p w:rsidR="006C0118" w:rsidRDefault="006C0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48" w:rsidRDefault="003F2D48" w:rsidP="000467AB">
      <w:pPr>
        <w:spacing w:after="0" w:line="240" w:lineRule="auto"/>
      </w:pPr>
      <w:r>
        <w:separator/>
      </w:r>
    </w:p>
  </w:footnote>
  <w:footnote w:type="continuationSeparator" w:id="0">
    <w:p w:rsidR="003F2D48" w:rsidRDefault="003F2D48" w:rsidP="0004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18" w:rsidRDefault="003F2D48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6874" o:spid="_x0000_s2053" type="#_x0000_t75" style="position:absolute;margin-left:0;margin-top:0;width:441.1pt;height:401pt;z-index:-251656704;mso-position-horizontal:center;mso-position-horizontal-relative:margin;mso-position-vertical:center;mso-position-vertical-relative:margin" o:allowincell="f">
          <v:imagedata r:id="rId1" o:title="logo escuelafinal" gain="19661f" blacklevel="22938f"/>
          <w10:wrap anchorx="margin" anchory="margin"/>
        </v:shape>
      </w:pict>
    </w:r>
    <w:r>
      <w:rPr>
        <w:noProof/>
        <w:lang w:val="es-CL" w:eastAsia="es-CL"/>
      </w:rPr>
      <w:pict>
        <v:shape id="WordPictureWatermark2039885" o:spid="_x0000_s2050" type="#_x0000_t75" style="position:absolute;margin-left:0;margin-top:0;width:282.6pt;height:497.7pt;z-index:-251658752;mso-position-horizontal:center;mso-position-horizontal-relative:margin;mso-position-vertical:center;mso-position-vertical-relative:margin" o:allowincell="f">
          <v:imagedata r:id="rId2" o:title="CBS Busto Efigie Re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18" w:rsidRDefault="007142F3" w:rsidP="006C0118">
    <w:pPr>
      <w:pStyle w:val="Encabezado"/>
      <w:jc w:val="center"/>
      <w:rPr>
        <w:rFonts w:ascii="Brush Script MT Italic" w:hAnsi="Brush Script MT Italic" w:cs="Brush Script MT Italic"/>
        <w:noProof/>
        <w:color w:val="0000CC"/>
        <w:sz w:val="48"/>
        <w:szCs w:val="48"/>
        <w:lang w:val="es-CL" w:eastAsia="es-CL"/>
      </w:rPr>
    </w:pPr>
    <w:r w:rsidRPr="00A721F6">
      <w:rPr>
        <w:noProof/>
        <w:color w:val="0000CC"/>
        <w:lang w:val="es-CL" w:eastAsia="es-C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978604</wp:posOffset>
          </wp:positionH>
          <wp:positionV relativeFrom="paragraph">
            <wp:posOffset>6985</wp:posOffset>
          </wp:positionV>
          <wp:extent cx="909320" cy="824865"/>
          <wp:effectExtent l="0" t="0" r="5080" b="0"/>
          <wp:wrapSquare wrapText="bothSides"/>
          <wp:docPr id="7" name="Imagen 10" descr="C:\Users\AAB\Desktop\1 BOMBEROS\EBS-EFB\Piocha Curso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AB\Desktop\1 BOMBEROS\EBS-EFB\Piocha Curso Sup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99" t="21004" r="17844" b="17658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118">
      <w:rPr>
        <w:noProof/>
        <w:color w:val="0000CC"/>
        <w:lang w:val="es-CL" w:eastAsia="es-C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97782</wp:posOffset>
          </wp:positionH>
          <wp:positionV relativeFrom="paragraph">
            <wp:posOffset>46495</wp:posOffset>
          </wp:positionV>
          <wp:extent cx="912204" cy="824865"/>
          <wp:effectExtent l="0" t="0" r="2540" b="0"/>
          <wp:wrapSquare wrapText="bothSides"/>
          <wp:docPr id="4" name="Imagen 1" descr="logo-cuerpo_caf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uerpo_cafe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04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1F6">
      <w:rPr>
        <w:noProof/>
        <w:color w:val="0000CC"/>
        <w:lang w:val="es-CL" w:eastAsia="es-CL"/>
      </w:rPr>
      <w:t xml:space="preserve"> </w:t>
    </w:r>
  </w:p>
  <w:p w:rsidR="006C0118" w:rsidRDefault="003F2D48" w:rsidP="00972D49">
    <w:pPr>
      <w:pStyle w:val="Encabezado"/>
      <w:jc w:val="center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6875" o:spid="_x0000_s2054" type="#_x0000_t75" style="position:absolute;left:0;text-align:left;margin-left:0;margin-top:87.55pt;width:441.1pt;height:401pt;z-index:-251655680;mso-position-horizontal-relative:margin;mso-position-vertical-relative:margin" o:allowincell="f">
          <v:imagedata r:id="rId3" o:title="logo escuela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18" w:rsidRDefault="003F2D48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6873" o:spid="_x0000_s2052" type="#_x0000_t75" style="position:absolute;margin-left:0;margin-top:0;width:441.1pt;height:401pt;z-index:-251657728;mso-position-horizontal:center;mso-position-horizontal-relative:margin;mso-position-vertical:center;mso-position-vertical-relative:margin" o:allowincell="f">
          <v:imagedata r:id="rId1" o:title="logo escuelafinal" gain="19661f" blacklevel="22938f"/>
          <w10:wrap anchorx="margin" anchory="margin"/>
        </v:shape>
      </w:pict>
    </w:r>
    <w:r>
      <w:rPr>
        <w:noProof/>
        <w:lang w:val="es-CL" w:eastAsia="es-CL"/>
      </w:rPr>
      <w:pict>
        <v:shape id="WordPictureWatermark2039884" o:spid="_x0000_s2049" type="#_x0000_t75" style="position:absolute;margin-left:0;margin-top:0;width:282.6pt;height:497.7pt;z-index:-251659776;mso-position-horizontal:center;mso-position-horizontal-relative:margin;mso-position-vertical:center;mso-position-vertical-relative:margin" o:allowincell="f">
          <v:imagedata r:id="rId2" o:title="CBS Busto Efigie Re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7C3"/>
    <w:multiLevelType w:val="hybridMultilevel"/>
    <w:tmpl w:val="D882B218"/>
    <w:lvl w:ilvl="0" w:tplc="DFE8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D2979"/>
    <w:multiLevelType w:val="hybridMultilevel"/>
    <w:tmpl w:val="5FF008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BFC"/>
    <w:multiLevelType w:val="hybridMultilevel"/>
    <w:tmpl w:val="526421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644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09E8"/>
    <w:multiLevelType w:val="hybridMultilevel"/>
    <w:tmpl w:val="8D403F1C"/>
    <w:lvl w:ilvl="0" w:tplc="19007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564965"/>
    <w:multiLevelType w:val="hybridMultilevel"/>
    <w:tmpl w:val="C0DAE2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3D5A"/>
    <w:multiLevelType w:val="hybridMultilevel"/>
    <w:tmpl w:val="A7B8AC36"/>
    <w:lvl w:ilvl="0" w:tplc="91BA2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286BB5"/>
    <w:multiLevelType w:val="hybridMultilevel"/>
    <w:tmpl w:val="68B66BFA"/>
    <w:lvl w:ilvl="0" w:tplc="92A09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27488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285A57"/>
    <w:multiLevelType w:val="hybridMultilevel"/>
    <w:tmpl w:val="A6B6FFD2"/>
    <w:lvl w:ilvl="0" w:tplc="1790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3B1F"/>
    <w:multiLevelType w:val="hybridMultilevel"/>
    <w:tmpl w:val="FF3EAF24"/>
    <w:lvl w:ilvl="0" w:tplc="8C98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C7A58"/>
    <w:multiLevelType w:val="hybridMultilevel"/>
    <w:tmpl w:val="943AE92E"/>
    <w:lvl w:ilvl="0" w:tplc="202EE1C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103F"/>
    <w:multiLevelType w:val="hybridMultilevel"/>
    <w:tmpl w:val="C8E82614"/>
    <w:lvl w:ilvl="0" w:tplc="C08A23F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AB"/>
    <w:rsid w:val="000467AB"/>
    <w:rsid w:val="00050A6D"/>
    <w:rsid w:val="00060001"/>
    <w:rsid w:val="00070035"/>
    <w:rsid w:val="00071E6A"/>
    <w:rsid w:val="000763BC"/>
    <w:rsid w:val="00082E7F"/>
    <w:rsid w:val="000B7812"/>
    <w:rsid w:val="000E2217"/>
    <w:rsid w:val="000E4C9A"/>
    <w:rsid w:val="000E5EB5"/>
    <w:rsid w:val="00110C55"/>
    <w:rsid w:val="00165B77"/>
    <w:rsid w:val="0018140B"/>
    <w:rsid w:val="00182CE2"/>
    <w:rsid w:val="001B526C"/>
    <w:rsid w:val="001D06FC"/>
    <w:rsid w:val="001D0C99"/>
    <w:rsid w:val="001D323C"/>
    <w:rsid w:val="001F2CB1"/>
    <w:rsid w:val="00222CDE"/>
    <w:rsid w:val="00245DEC"/>
    <w:rsid w:val="00261731"/>
    <w:rsid w:val="00262C41"/>
    <w:rsid w:val="00263D34"/>
    <w:rsid w:val="00266457"/>
    <w:rsid w:val="00280841"/>
    <w:rsid w:val="002936EA"/>
    <w:rsid w:val="002A3C7B"/>
    <w:rsid w:val="002A7E2B"/>
    <w:rsid w:val="002C36CC"/>
    <w:rsid w:val="002E4420"/>
    <w:rsid w:val="00303D2D"/>
    <w:rsid w:val="003162A0"/>
    <w:rsid w:val="00320FAC"/>
    <w:rsid w:val="0033553A"/>
    <w:rsid w:val="003C13A5"/>
    <w:rsid w:val="003D22EA"/>
    <w:rsid w:val="003D4591"/>
    <w:rsid w:val="003E3C23"/>
    <w:rsid w:val="003E3CCB"/>
    <w:rsid w:val="003E6844"/>
    <w:rsid w:val="003F2D48"/>
    <w:rsid w:val="003F7FE1"/>
    <w:rsid w:val="00445E02"/>
    <w:rsid w:val="00482198"/>
    <w:rsid w:val="00483D96"/>
    <w:rsid w:val="00487C23"/>
    <w:rsid w:val="004E208D"/>
    <w:rsid w:val="004E5142"/>
    <w:rsid w:val="004E7E4D"/>
    <w:rsid w:val="00530358"/>
    <w:rsid w:val="005504E9"/>
    <w:rsid w:val="005658F5"/>
    <w:rsid w:val="00573E8D"/>
    <w:rsid w:val="00582D21"/>
    <w:rsid w:val="00590287"/>
    <w:rsid w:val="00597694"/>
    <w:rsid w:val="005B20C8"/>
    <w:rsid w:val="005B79D5"/>
    <w:rsid w:val="005C30D6"/>
    <w:rsid w:val="005C5AFA"/>
    <w:rsid w:val="005D4324"/>
    <w:rsid w:val="005E0658"/>
    <w:rsid w:val="00604162"/>
    <w:rsid w:val="006049C6"/>
    <w:rsid w:val="00610019"/>
    <w:rsid w:val="00611447"/>
    <w:rsid w:val="006203A3"/>
    <w:rsid w:val="006225E6"/>
    <w:rsid w:val="0064129E"/>
    <w:rsid w:val="00646B76"/>
    <w:rsid w:val="00687CD0"/>
    <w:rsid w:val="006A1387"/>
    <w:rsid w:val="006B3077"/>
    <w:rsid w:val="006B4F70"/>
    <w:rsid w:val="006C0118"/>
    <w:rsid w:val="00703061"/>
    <w:rsid w:val="007075B8"/>
    <w:rsid w:val="00710989"/>
    <w:rsid w:val="007142F3"/>
    <w:rsid w:val="0074427A"/>
    <w:rsid w:val="00770F5F"/>
    <w:rsid w:val="007A2E06"/>
    <w:rsid w:val="007B539F"/>
    <w:rsid w:val="007E4338"/>
    <w:rsid w:val="007E5011"/>
    <w:rsid w:val="007F312F"/>
    <w:rsid w:val="007F31A8"/>
    <w:rsid w:val="007F7177"/>
    <w:rsid w:val="00800FEE"/>
    <w:rsid w:val="00813308"/>
    <w:rsid w:val="008210FF"/>
    <w:rsid w:val="00846BCE"/>
    <w:rsid w:val="008572D5"/>
    <w:rsid w:val="00887E7A"/>
    <w:rsid w:val="008B001C"/>
    <w:rsid w:val="008C7FA8"/>
    <w:rsid w:val="008D03D3"/>
    <w:rsid w:val="008E18D5"/>
    <w:rsid w:val="00905E99"/>
    <w:rsid w:val="0091537E"/>
    <w:rsid w:val="009427C9"/>
    <w:rsid w:val="009504DE"/>
    <w:rsid w:val="0095169F"/>
    <w:rsid w:val="00951C75"/>
    <w:rsid w:val="00956682"/>
    <w:rsid w:val="009721C5"/>
    <w:rsid w:val="00972D49"/>
    <w:rsid w:val="0099553F"/>
    <w:rsid w:val="009958EA"/>
    <w:rsid w:val="009A28DA"/>
    <w:rsid w:val="009A46C0"/>
    <w:rsid w:val="009B5574"/>
    <w:rsid w:val="009C200C"/>
    <w:rsid w:val="009C745D"/>
    <w:rsid w:val="009D119D"/>
    <w:rsid w:val="009D6315"/>
    <w:rsid w:val="009E48E0"/>
    <w:rsid w:val="009F2148"/>
    <w:rsid w:val="009F2858"/>
    <w:rsid w:val="00A5137B"/>
    <w:rsid w:val="00A5410E"/>
    <w:rsid w:val="00A70016"/>
    <w:rsid w:val="00A721F6"/>
    <w:rsid w:val="00AA44F1"/>
    <w:rsid w:val="00AB277F"/>
    <w:rsid w:val="00AD1DB3"/>
    <w:rsid w:val="00AE673C"/>
    <w:rsid w:val="00AF62D3"/>
    <w:rsid w:val="00B06141"/>
    <w:rsid w:val="00B11DF4"/>
    <w:rsid w:val="00B12511"/>
    <w:rsid w:val="00B20073"/>
    <w:rsid w:val="00B4168C"/>
    <w:rsid w:val="00B4216F"/>
    <w:rsid w:val="00B6381E"/>
    <w:rsid w:val="00B80142"/>
    <w:rsid w:val="00BF7F51"/>
    <w:rsid w:val="00C10490"/>
    <w:rsid w:val="00C274C2"/>
    <w:rsid w:val="00C30A14"/>
    <w:rsid w:val="00C37F71"/>
    <w:rsid w:val="00C54F48"/>
    <w:rsid w:val="00C94664"/>
    <w:rsid w:val="00CA7BA4"/>
    <w:rsid w:val="00CB4FBF"/>
    <w:rsid w:val="00CC3A07"/>
    <w:rsid w:val="00CC4B4D"/>
    <w:rsid w:val="00CD4630"/>
    <w:rsid w:val="00CD58D3"/>
    <w:rsid w:val="00CD7205"/>
    <w:rsid w:val="00CE4A4E"/>
    <w:rsid w:val="00CE743C"/>
    <w:rsid w:val="00D044F5"/>
    <w:rsid w:val="00D25DB7"/>
    <w:rsid w:val="00D304CA"/>
    <w:rsid w:val="00D54F92"/>
    <w:rsid w:val="00D60C5D"/>
    <w:rsid w:val="00D65804"/>
    <w:rsid w:val="00D744A7"/>
    <w:rsid w:val="00DA265E"/>
    <w:rsid w:val="00DB23D5"/>
    <w:rsid w:val="00DB24EB"/>
    <w:rsid w:val="00DB5863"/>
    <w:rsid w:val="00E07DEF"/>
    <w:rsid w:val="00E36153"/>
    <w:rsid w:val="00E3760B"/>
    <w:rsid w:val="00E457A6"/>
    <w:rsid w:val="00E745A0"/>
    <w:rsid w:val="00E772ED"/>
    <w:rsid w:val="00E9175F"/>
    <w:rsid w:val="00ED1D8A"/>
    <w:rsid w:val="00EE0032"/>
    <w:rsid w:val="00F01C39"/>
    <w:rsid w:val="00F230DA"/>
    <w:rsid w:val="00F27F46"/>
    <w:rsid w:val="00F3399C"/>
    <w:rsid w:val="00F612C6"/>
    <w:rsid w:val="00F637B8"/>
    <w:rsid w:val="00F739D4"/>
    <w:rsid w:val="00F841ED"/>
    <w:rsid w:val="00FA11D1"/>
    <w:rsid w:val="00FD2DC6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26C4631A-FA11-4F75-8EBE-19D58898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20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20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20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700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001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70016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467A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467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46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7AB"/>
  </w:style>
  <w:style w:type="character" w:customStyle="1" w:styleId="Ttulo4Car">
    <w:name w:val="Título 4 Car"/>
    <w:basedOn w:val="Fuentedeprrafopredeter"/>
    <w:link w:val="Ttulo4"/>
    <w:rsid w:val="00A70016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70016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70016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A70016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0016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A7001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00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7001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B20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20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20C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7E32E-A37D-441F-B4A5-403A534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ebs@cbs.cl</vt:lpwstr>
      </vt:variant>
      <vt:variant>
        <vt:lpwstr/>
      </vt:variant>
      <vt:variant>
        <vt:i4>4128851</vt:i4>
      </vt:variant>
      <vt:variant>
        <vt:i4>3</vt:i4>
      </vt:variant>
      <vt:variant>
        <vt:i4>0</vt:i4>
      </vt:variant>
      <vt:variant>
        <vt:i4>5</vt:i4>
      </vt:variant>
      <vt:variant>
        <vt:lpwstr>mailto:patricia.vera@cbs.cl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ebs.cbstgo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</dc:creator>
  <cp:lastModifiedBy>Victor Arias</cp:lastModifiedBy>
  <cp:revision>2</cp:revision>
  <cp:lastPrinted>2011-11-09T00:02:00Z</cp:lastPrinted>
  <dcterms:created xsi:type="dcterms:W3CDTF">2018-05-08T21:52:00Z</dcterms:created>
  <dcterms:modified xsi:type="dcterms:W3CDTF">2018-05-08T21:52:00Z</dcterms:modified>
</cp:coreProperties>
</file>